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3E188E43" w:rsidR="00EA6826" w:rsidRPr="00184E28" w:rsidRDefault="00E9327B" w:rsidP="00FB4DD8">
      <w:pPr>
        <w:jc w:val="center"/>
        <w:rPr>
          <w:rFonts w:ascii="Arial" w:hAnsi="Arial" w:cs="Arial"/>
          <w:sz w:val="36"/>
          <w:szCs w:val="36"/>
        </w:rPr>
      </w:pPr>
      <w:r w:rsidRPr="00184E28">
        <w:rPr>
          <w:rFonts w:ascii="Arial" w:hAnsi="Arial" w:cs="Arial"/>
          <w:color w:val="222222"/>
          <w:sz w:val="36"/>
          <w:szCs w:val="36"/>
        </w:rPr>
        <w:t>Vincristine sulfate</w:t>
      </w:r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3493A9BF" w:rsidR="006076CD" w:rsidRPr="00E9327B" w:rsidRDefault="00E9327B" w:rsidP="000B2DC1">
      <w:pPr>
        <w:rPr>
          <w:rFonts w:ascii="Arial" w:hAnsi="Arial" w:cs="Arial"/>
          <w:sz w:val="20"/>
          <w:szCs w:val="20"/>
        </w:rPr>
      </w:pPr>
      <w:r w:rsidRPr="00E9327B">
        <w:rPr>
          <w:rFonts w:ascii="Arial" w:hAnsi="Arial" w:cs="Arial"/>
          <w:color w:val="222222"/>
          <w:sz w:val="20"/>
          <w:szCs w:val="20"/>
        </w:rPr>
        <w:t>Vincristine sulfate</w:t>
      </w:r>
      <w:r w:rsidR="005D26D4" w:rsidRPr="00BC3704">
        <w:rPr>
          <w:rFonts w:ascii="Arial" w:hAnsi="Arial" w:cs="Arial"/>
          <w:sz w:val="20"/>
          <w:szCs w:val="20"/>
        </w:rPr>
        <w:t xml:space="preserve">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 w:rsidR="000B2DC1">
        <w:rPr>
          <w:rFonts w:ascii="Arial" w:hAnsi="Arial" w:cs="Arial"/>
          <w:b/>
          <w:sz w:val="20"/>
          <w:szCs w:val="20"/>
        </w:rPr>
        <w:t xml:space="preserve">teratogen. </w:t>
      </w:r>
      <w:r w:rsidR="000B2DC1">
        <w:rPr>
          <w:rFonts w:ascii="Arial" w:hAnsi="Arial" w:cs="Arial"/>
          <w:sz w:val="20"/>
          <w:szCs w:val="20"/>
        </w:rPr>
        <w:t xml:space="preserve">Can cause harm to unborn child. </w:t>
      </w:r>
      <w:r w:rsidR="000B2DC1" w:rsidRPr="000B2DC1">
        <w:rPr>
          <w:rFonts w:ascii="Arial" w:hAnsi="Arial" w:cs="Arial"/>
          <w:sz w:val="20"/>
          <w:szCs w:val="20"/>
        </w:rPr>
        <w:t xml:space="preserve">Women of childbearing potential </w:t>
      </w:r>
      <w:r w:rsidR="000B2DC1">
        <w:rPr>
          <w:rFonts w:ascii="Arial" w:hAnsi="Arial" w:cs="Arial"/>
          <w:sz w:val="20"/>
          <w:szCs w:val="20"/>
        </w:rPr>
        <w:t xml:space="preserve">must not </w:t>
      </w:r>
      <w:r w:rsidR="000B2DC1" w:rsidRPr="00E9327B">
        <w:rPr>
          <w:rFonts w:ascii="Arial" w:hAnsi="Arial" w:cs="Arial"/>
          <w:sz w:val="20"/>
          <w:szCs w:val="20"/>
        </w:rPr>
        <w:t>be engaged in any work where over-exposure might occur</w:t>
      </w:r>
      <w:r w:rsidRPr="00E9327B">
        <w:rPr>
          <w:rFonts w:ascii="Arial" w:hAnsi="Arial" w:cs="Arial"/>
          <w:sz w:val="20"/>
          <w:szCs w:val="20"/>
        </w:rPr>
        <w:t>.</w:t>
      </w:r>
    </w:p>
    <w:p w14:paraId="1FE3E62C" w14:textId="3A0CFBFD" w:rsidR="00E9327B" w:rsidRPr="00E9327B" w:rsidRDefault="00E9327B" w:rsidP="00E9327B">
      <w:pPr>
        <w:rPr>
          <w:rFonts w:ascii="Arial" w:eastAsia="Times New Roman" w:hAnsi="Arial" w:cs="Arial"/>
          <w:sz w:val="20"/>
          <w:szCs w:val="20"/>
        </w:rPr>
      </w:pPr>
      <w:r w:rsidRPr="00E9327B">
        <w:rPr>
          <w:rFonts w:ascii="Arial" w:eastAsia="Times New Roman" w:hAnsi="Arial" w:cs="Arial"/>
          <w:sz w:val="20"/>
          <w:szCs w:val="20"/>
        </w:rPr>
        <w:t>Is extremely hazardous in cas</w:t>
      </w:r>
      <w:r w:rsidR="00911B8E">
        <w:rPr>
          <w:rFonts w:ascii="Arial" w:eastAsia="Times New Roman" w:hAnsi="Arial" w:cs="Arial"/>
          <w:sz w:val="20"/>
          <w:szCs w:val="20"/>
        </w:rPr>
        <w:t>e of ingestion and of inhalation. Is</w:t>
      </w:r>
      <w:r w:rsidRPr="00E9327B">
        <w:rPr>
          <w:rFonts w:ascii="Arial" w:eastAsia="Times New Roman" w:hAnsi="Arial" w:cs="Arial"/>
          <w:sz w:val="20"/>
          <w:szCs w:val="20"/>
        </w:rPr>
        <w:t xml:space="preserve"> ha</w:t>
      </w:r>
      <w:r w:rsidR="00911B8E">
        <w:rPr>
          <w:rFonts w:ascii="Arial" w:eastAsia="Times New Roman" w:hAnsi="Arial" w:cs="Arial"/>
          <w:sz w:val="20"/>
          <w:szCs w:val="20"/>
        </w:rPr>
        <w:t xml:space="preserve">zardous in case of eye contact or skin contact as an </w:t>
      </w:r>
      <w:r w:rsidR="00911B8E" w:rsidRPr="00911B8E">
        <w:rPr>
          <w:rFonts w:ascii="Arial" w:eastAsia="Times New Roman" w:hAnsi="Arial" w:cs="Arial"/>
          <w:b/>
          <w:sz w:val="20"/>
          <w:szCs w:val="20"/>
        </w:rPr>
        <w:t>irritant</w:t>
      </w:r>
      <w:r w:rsidR="00911B8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49536A2" w14:textId="7B69A149" w:rsidR="000B2DC1" w:rsidRPr="00E9327B" w:rsidRDefault="00E9327B" w:rsidP="00E932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932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Vincristine sulfate is an antineoplastic agent with anti-mitotic properties. It is used in combination with other chemotherapy for treating a variety of lymphoma cancers. </w:t>
      </w:r>
    </w:p>
    <w:p w14:paraId="1CC346A7" w14:textId="77777777" w:rsidR="00604E3E" w:rsidRDefault="00604E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272049FD" w:rsidR="002038B8" w:rsidRPr="000C760C" w:rsidRDefault="00C406D4" w:rsidP="00604E3E">
      <w:pPr>
        <w:spacing w:before="200"/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604DB421" w:rsidR="00CC0398" w:rsidRPr="005D26D4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5D26D4">
        <w:rPr>
          <w:rFonts w:ascii="Arial" w:hAnsi="Arial" w:cs="Arial"/>
          <w:sz w:val="20"/>
          <w:szCs w:val="20"/>
        </w:rPr>
        <w:t xml:space="preserve">#: </w:t>
      </w:r>
      <w:r w:rsidR="00E9327B" w:rsidRPr="00E932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068-78-2</w:t>
      </w:r>
    </w:p>
    <w:p w14:paraId="4B8FE3B1" w14:textId="1F2BF8D2" w:rsidR="00D8294B" w:rsidRPr="005D26D4" w:rsidRDefault="00F02A25" w:rsidP="00A44604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C</w:t>
      </w:r>
      <w:r w:rsidR="00D8294B" w:rsidRPr="005D26D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0B2DC1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911B8E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57AE754F" w14:textId="1C1772F3" w:rsidR="00C172A8" w:rsidRPr="00994989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 xml:space="preserve">Molecular </w:t>
      </w:r>
      <w:r w:rsidRPr="00994989">
        <w:rPr>
          <w:rFonts w:ascii="Arial" w:hAnsi="Arial" w:cs="Arial"/>
          <w:sz w:val="20"/>
          <w:szCs w:val="20"/>
        </w:rPr>
        <w:t>Formula</w:t>
      </w:r>
      <w:r w:rsidR="00CC0398" w:rsidRPr="00994989">
        <w:rPr>
          <w:rFonts w:ascii="Arial" w:hAnsi="Arial" w:cs="Arial"/>
          <w:sz w:val="20"/>
          <w:szCs w:val="20"/>
        </w:rPr>
        <w:t xml:space="preserve">: 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6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6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0.H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E9327B" w:rsidRPr="009949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</w:p>
    <w:p w14:paraId="3D35E5FB" w14:textId="47B01F6E" w:rsidR="00C406D4" w:rsidRPr="00994989" w:rsidRDefault="00D8294B" w:rsidP="00E33613">
      <w:pPr>
        <w:rPr>
          <w:rFonts w:ascii="Arial" w:hAnsi="Arial" w:cs="Arial"/>
          <w:sz w:val="20"/>
          <w:szCs w:val="20"/>
        </w:rPr>
      </w:pPr>
      <w:r w:rsidRPr="00994989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994989">
        <w:rPr>
          <w:rFonts w:ascii="Arial" w:hAnsi="Arial" w:cs="Arial"/>
          <w:sz w:val="20"/>
          <w:szCs w:val="20"/>
        </w:rPr>
        <w:t xml:space="preserve"> </w:t>
      </w:r>
      <w:r w:rsidR="00604E3E">
        <w:rPr>
          <w:rFonts w:ascii="Arial" w:hAnsi="Arial" w:cs="Arial"/>
          <w:sz w:val="20"/>
          <w:szCs w:val="20"/>
        </w:rPr>
        <w:t>S</w:t>
      </w:r>
      <w:r w:rsidR="00BC3704" w:rsidRPr="00994989">
        <w:rPr>
          <w:rFonts w:ascii="Arial" w:hAnsi="Arial" w:cs="Arial"/>
          <w:sz w:val="20"/>
          <w:szCs w:val="20"/>
        </w:rPr>
        <w:t>olid</w:t>
      </w:r>
    </w:p>
    <w:p w14:paraId="57C4B030" w14:textId="2B2E8DDC" w:rsidR="00D8294B" w:rsidRPr="00994989" w:rsidRDefault="00D8294B" w:rsidP="00C406D4">
      <w:pPr>
        <w:rPr>
          <w:rFonts w:ascii="Arial" w:hAnsi="Arial" w:cs="Arial"/>
          <w:sz w:val="20"/>
          <w:szCs w:val="20"/>
        </w:rPr>
      </w:pPr>
      <w:r w:rsidRPr="00994989">
        <w:rPr>
          <w:rFonts w:ascii="Arial" w:hAnsi="Arial" w:cs="Arial"/>
          <w:sz w:val="20"/>
          <w:szCs w:val="20"/>
        </w:rPr>
        <w:t xml:space="preserve">Color: </w:t>
      </w:r>
      <w:r w:rsidR="00604E3E">
        <w:rPr>
          <w:rFonts w:ascii="Arial" w:hAnsi="Arial" w:cs="Arial"/>
          <w:sz w:val="20"/>
          <w:szCs w:val="20"/>
        </w:rPr>
        <w:t>W</w:t>
      </w:r>
      <w:r w:rsidR="00BC3704" w:rsidRPr="00994989">
        <w:rPr>
          <w:rFonts w:ascii="Arial" w:hAnsi="Arial" w:cs="Arial"/>
          <w:sz w:val="20"/>
          <w:szCs w:val="20"/>
        </w:rPr>
        <w:t>hite</w:t>
      </w:r>
    </w:p>
    <w:p w14:paraId="28BB28B2" w14:textId="2CCDC130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604E3E">
        <w:rPr>
          <w:rFonts w:ascii="Arial" w:hAnsi="Arial" w:cs="Arial"/>
          <w:sz w:val="20"/>
          <w:szCs w:val="20"/>
        </w:rPr>
        <w:t>U</w:t>
      </w:r>
      <w:r w:rsidR="00994989">
        <w:rPr>
          <w:rFonts w:ascii="Arial" w:hAnsi="Arial" w:cs="Arial"/>
          <w:sz w:val="20"/>
          <w:szCs w:val="20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76F5392" w14:textId="77777777" w:rsidR="00E9327B" w:rsidRDefault="00E9327B" w:rsidP="00E932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32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Vincristine sulfate</w:t>
                      </w:r>
                      <w:r w:rsidRPr="00BC37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ratogen</w:t>
                      </w:r>
                      <w:r w:rsidRPr="00604E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cause harm to unborn child. </w:t>
                      </w:r>
                      <w:r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men of childbearing potenti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not be engaged in any work </w:t>
                      </w:r>
                      <w:r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e over-exposure might occur.</w:t>
                      </w:r>
                    </w:p>
                    <w:p w14:paraId="563FA71F" w14:textId="619F28F9" w:rsidR="00E9327B" w:rsidRDefault="00E9327B" w:rsidP="00E9327B">
                      <w:pPr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27B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s skin irritation, severe eye irritation, and delayed burning and scarring of eyes; may c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use gastrointestinal tract and </w:t>
                      </w:r>
                      <w:r w:rsidRPr="00E9327B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spiratory tract irritation.</w:t>
                      </w:r>
                      <w:r w:rsidRPr="00E9327B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7BEC429" w14:textId="45367BFE" w:rsidR="000445D0" w:rsidRPr="00E9327B" w:rsidRDefault="00BC3704" w:rsidP="00E9327B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F6A8EE5" w14:textId="77777777" w:rsidR="00E9327B" w:rsidRDefault="00E9327B" w:rsidP="00604E3E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3373D8CC" w14:textId="1596185A" w:rsidR="00CC0398" w:rsidRPr="00CC0398" w:rsidRDefault="00E9327B" w:rsidP="00604E3E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: 5 mg/kg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604E3E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604E3E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72CD42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604E3E">
        <w:rPr>
          <w:rFonts w:ascii="Arial" w:hAnsi="Arial" w:cs="Arial"/>
          <w:sz w:val="20"/>
          <w:szCs w:val="20"/>
        </w:rPr>
        <w:t>.</w:t>
      </w:r>
    </w:p>
    <w:p w14:paraId="44A68C10" w14:textId="67C6C8E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604E3E">
        <w:rPr>
          <w:rFonts w:ascii="Arial" w:hAnsi="Arial" w:cs="Arial"/>
          <w:sz w:val="20"/>
          <w:szCs w:val="20"/>
        </w:rPr>
        <w:t>.</w:t>
      </w:r>
    </w:p>
    <w:p w14:paraId="25D69B09" w14:textId="50481C91" w:rsidR="00184E28" w:rsidRPr="003F564F" w:rsidRDefault="00184E28" w:rsidP="00604E3E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604E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04E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72D5A0A0" w14:textId="77777777" w:rsidR="00604E3E" w:rsidRDefault="00A52E06" w:rsidP="00604E3E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604E3E">
        <w:rPr>
          <w:rFonts w:ascii="Arial" w:hAnsi="Arial" w:cs="Arial"/>
          <w:sz w:val="20"/>
          <w:szCs w:val="20"/>
        </w:rPr>
        <w:t>v</w:t>
      </w:r>
      <w:r w:rsidR="00E9327B" w:rsidRPr="00E9327B">
        <w:rPr>
          <w:rFonts w:ascii="Arial" w:hAnsi="Arial" w:cs="Arial"/>
          <w:color w:val="222222"/>
          <w:sz w:val="20"/>
          <w:szCs w:val="20"/>
        </w:rPr>
        <w:t>incristine sulfate</w:t>
      </w:r>
      <w:r w:rsidR="00CC0398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18DD0A02" w:rsidR="003F564F" w:rsidRPr="00265CA6" w:rsidRDefault="003F564F" w:rsidP="00604E3E">
      <w:pPr>
        <w:spacing w:before="200" w:after="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604E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04E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04E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04E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604E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6C4473A" w:rsidR="003F564F" w:rsidRPr="00265CA6" w:rsidRDefault="00604E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0B45025" w:rsidR="003F564F" w:rsidRPr="00265CA6" w:rsidRDefault="00604E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184E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1EA3D3A" w:rsidR="00DF4FA9" w:rsidRDefault="00604E3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590812B" w:rsidR="003F564F" w:rsidRPr="003F564F" w:rsidRDefault="00604E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04E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04E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604E3E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604E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BBD2B6A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04E3E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604E3E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604E3E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DB6D77A" w14:textId="0569C9C8" w:rsidR="00184E28" w:rsidRDefault="00184E28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3A750BB5" w14:textId="77777777" w:rsidR="00184E28" w:rsidRPr="00600ABB" w:rsidRDefault="00184E28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74EF4EC" w14:textId="53397533" w:rsidR="00184E28" w:rsidRDefault="00184E28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B16D73A" w14:textId="77777777" w:rsidR="00184E28" w:rsidRDefault="00184E28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64BAF93" w14:textId="77777777" w:rsidR="00184E28" w:rsidRDefault="00184E28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09B7CA3" w14:textId="77777777" w:rsidR="00184E28" w:rsidRPr="00265CA6" w:rsidRDefault="00184E28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0931B5" w14:textId="77777777" w:rsidR="00184E28" w:rsidRDefault="00184E28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48412FB" w14:textId="6BCE6320" w:rsidR="00184E28" w:rsidRDefault="00184E28" w:rsidP="00604E3E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604E3E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604E3E">
        <w:rPr>
          <w:rFonts w:ascii="Arial" w:hAnsi="Arial" w:cs="Arial"/>
          <w:sz w:val="20"/>
          <w:szCs w:val="20"/>
        </w:rPr>
        <w:t>al and Laboratory Safety Manual.</w:t>
      </w:r>
    </w:p>
    <w:p w14:paraId="09D92CDC" w14:textId="77777777" w:rsidR="00184E28" w:rsidRPr="00265CA6" w:rsidRDefault="00184E28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B9AA932" w14:textId="4924E689" w:rsidR="00184E28" w:rsidRDefault="00184E28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604E3E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759C2A0" w14:textId="77777777" w:rsidR="00184E28" w:rsidRPr="00265CA6" w:rsidRDefault="00184E28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D7C591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113844A" w14:textId="77777777" w:rsidR="00184E28" w:rsidRPr="00F17523" w:rsidRDefault="00184E28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4C6F9B4" w14:textId="77777777" w:rsidR="00184E28" w:rsidRPr="00600ABB" w:rsidRDefault="00184E28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604E3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0E6C46F" w14:textId="100AC7C5" w:rsidR="00184E28" w:rsidRPr="00AF1F08" w:rsidRDefault="00184E28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58AFCBA3" w14:textId="77777777" w:rsidR="00604E3E" w:rsidRDefault="00604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03F492C9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04E3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FFC50A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604E3E">
        <w:rPr>
          <w:rFonts w:ascii="Arial" w:hAnsi="Arial" w:cs="Arial"/>
          <w:sz w:val="20"/>
          <w:szCs w:val="20"/>
        </w:rPr>
        <w:t>v</w:t>
      </w:r>
      <w:r w:rsidR="00E9327B" w:rsidRPr="00E9327B">
        <w:rPr>
          <w:rFonts w:ascii="Arial" w:hAnsi="Arial" w:cs="Arial"/>
          <w:color w:val="222222"/>
          <w:sz w:val="20"/>
          <w:szCs w:val="20"/>
        </w:rPr>
        <w:t>incristine sulfat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604E3E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BF685" w14:textId="4193EB3E" w:rsidR="00184E28" w:rsidRDefault="00184E28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604E3E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C2D331E" w14:textId="77777777" w:rsidR="00184E28" w:rsidRPr="00471562" w:rsidRDefault="00184E28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EE7D4" w14:textId="2286C433" w:rsidR="00184E28" w:rsidRDefault="00184E28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604E3E">
        <w:rPr>
          <w:rFonts w:ascii="Arial" w:hAnsi="Arial" w:cs="Arial"/>
          <w:sz w:val="20"/>
          <w:szCs w:val="20"/>
        </w:rPr>
        <w:t>ing within the last 12 months.</w:t>
      </w:r>
    </w:p>
    <w:p w14:paraId="3FE0995D" w14:textId="77777777" w:rsidR="00184E28" w:rsidRDefault="00184E28" w:rsidP="00803871">
      <w:pPr>
        <w:rPr>
          <w:rFonts w:ascii="Arial" w:hAnsi="Arial" w:cs="Arial"/>
          <w:sz w:val="20"/>
          <w:szCs w:val="20"/>
        </w:rPr>
      </w:pPr>
    </w:p>
    <w:p w14:paraId="6518200D" w14:textId="77777777" w:rsidR="00604E3E" w:rsidRDefault="00604E3E" w:rsidP="00604E3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9928057" w14:textId="77777777" w:rsidR="00604E3E" w:rsidRDefault="00604E3E" w:rsidP="00604E3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4527FD8" w14:textId="77777777" w:rsidR="00604E3E" w:rsidRDefault="00604E3E" w:rsidP="00604E3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1A2BD48" w14:textId="77777777" w:rsidR="00184E28" w:rsidRDefault="00184E28" w:rsidP="00803871">
      <w:pPr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D44B" w14:textId="77777777" w:rsidR="00F01915" w:rsidRDefault="00F01915" w:rsidP="00E83E8B">
      <w:pPr>
        <w:spacing w:after="0" w:line="240" w:lineRule="auto"/>
      </w:pPr>
      <w:r>
        <w:separator/>
      </w:r>
    </w:p>
  </w:endnote>
  <w:endnote w:type="continuationSeparator" w:id="0">
    <w:p w14:paraId="7426FE23" w14:textId="77777777" w:rsidR="00F01915" w:rsidRDefault="00F0191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551B69A" w:rsidR="00972CE1" w:rsidRPr="00604E3E" w:rsidRDefault="00E9327B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604E3E">
      <w:rPr>
        <w:rFonts w:ascii="Arial" w:hAnsi="Arial" w:cs="Arial"/>
        <w:color w:val="222222"/>
        <w:sz w:val="18"/>
        <w:szCs w:val="18"/>
      </w:rPr>
      <w:t>Vincristine sulfate</w:t>
    </w:r>
    <w:r w:rsidRPr="00604E3E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604E3E">
          <w:rPr>
            <w:rFonts w:ascii="Arial" w:hAnsi="Arial" w:cs="Arial"/>
            <w:sz w:val="18"/>
            <w:szCs w:val="18"/>
          </w:rPr>
          <w:tab/>
        </w:r>
        <w:r w:rsidR="00184E28" w:rsidRPr="00604E3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84E28" w:rsidRPr="00604E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4E28" w:rsidRPr="00604E3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84E28" w:rsidRPr="00604E3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04E3E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184E28" w:rsidRPr="00604E3E">
          <w:rPr>
            <w:rFonts w:ascii="Arial" w:hAnsi="Arial" w:cs="Arial"/>
            <w:bCs/>
            <w:sz w:val="18"/>
            <w:szCs w:val="18"/>
          </w:rPr>
          <w:fldChar w:fldCharType="end"/>
        </w:r>
        <w:r w:rsidR="00184E28" w:rsidRPr="00604E3E">
          <w:rPr>
            <w:rFonts w:ascii="Arial" w:hAnsi="Arial" w:cs="Arial"/>
            <w:sz w:val="18"/>
            <w:szCs w:val="18"/>
          </w:rPr>
          <w:t xml:space="preserve"> of </w:t>
        </w:r>
        <w:r w:rsidR="00184E28" w:rsidRPr="00604E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4E28" w:rsidRPr="00604E3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84E28" w:rsidRPr="00604E3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04E3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4E28" w:rsidRPr="00604E3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604E3E">
          <w:rPr>
            <w:rFonts w:ascii="Arial" w:hAnsi="Arial" w:cs="Arial"/>
            <w:noProof/>
            <w:sz w:val="18"/>
            <w:szCs w:val="18"/>
          </w:rPr>
          <w:tab/>
        </w:r>
        <w:r w:rsidR="00604E3E"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ABE6B04" w:rsidR="00972CE1" w:rsidRPr="00972CE1" w:rsidRDefault="00184E2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184E2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84E28">
      <w:rPr>
        <w:rFonts w:ascii="Arial" w:hAnsi="Arial" w:cs="Arial"/>
        <w:noProof/>
        <w:color w:val="A6A6A6"/>
        <w:sz w:val="12"/>
        <w:szCs w:val="12"/>
      </w:rPr>
      <w:tab/>
    </w:r>
    <w:r w:rsidRPr="00184E2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84E2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84E28">
      <w:rPr>
        <w:rFonts w:ascii="Arial" w:hAnsi="Arial" w:cs="Arial"/>
        <w:noProof/>
        <w:color w:val="A6A6A6"/>
        <w:sz w:val="12"/>
        <w:szCs w:val="12"/>
      </w:rPr>
      <w:t>: Reviewed By</w:t>
    </w:r>
    <w:r w:rsidRPr="00184E2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84E2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1805" w14:textId="77777777" w:rsidR="00F01915" w:rsidRDefault="00F01915" w:rsidP="00E83E8B">
      <w:pPr>
        <w:spacing w:after="0" w:line="240" w:lineRule="auto"/>
      </w:pPr>
      <w:r>
        <w:separator/>
      </w:r>
    </w:p>
  </w:footnote>
  <w:footnote w:type="continuationSeparator" w:id="0">
    <w:p w14:paraId="7B226CCA" w14:textId="77777777" w:rsidR="00F01915" w:rsidRDefault="00F0191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FF3B326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032CA23C" w14:textId="304EA83D" w:rsidR="00604E3E" w:rsidRDefault="00604E3E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4990C4B" wp14:editId="48ED592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4E28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100B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4E3E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03E1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4989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327B"/>
    <w:rsid w:val="00EA6826"/>
    <w:rsid w:val="00EB3D47"/>
    <w:rsid w:val="00ED0120"/>
    <w:rsid w:val="00F00EB9"/>
    <w:rsid w:val="00F01915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3014495-2A71-45AE-831F-764024B2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02239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18A9-7286-478D-8A39-CA732B2E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43:00Z</dcterms:created>
  <dcterms:modified xsi:type="dcterms:W3CDTF">2017-10-24T20:04:00Z</dcterms:modified>
</cp:coreProperties>
</file>